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303F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A1E3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3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A1E3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3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A1E3E" w:rsidRDefault="00E221D7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3E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821E41" w:rsidRPr="00DA1E3E">
        <w:rPr>
          <w:rFonts w:ascii="Times New Roman" w:hAnsi="Times New Roman" w:cs="Times New Roman"/>
          <w:b/>
          <w:sz w:val="28"/>
          <w:szCs w:val="28"/>
        </w:rPr>
        <w:t>202</w:t>
      </w:r>
      <w:r w:rsidR="00EF684A" w:rsidRPr="00DA1E3E">
        <w:rPr>
          <w:rFonts w:ascii="Times New Roman" w:hAnsi="Times New Roman" w:cs="Times New Roman"/>
          <w:b/>
          <w:sz w:val="28"/>
          <w:szCs w:val="28"/>
        </w:rPr>
        <w:t>5</w:t>
      </w:r>
      <w:r w:rsidR="00821E41" w:rsidRPr="00DA1E3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194E" w:rsidRPr="00DA1E3E" w:rsidRDefault="000F194E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A1E3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534" w:type="dxa"/>
        <w:tblLayout w:type="fixed"/>
        <w:tblLook w:val="04A0"/>
      </w:tblPr>
      <w:tblGrid>
        <w:gridCol w:w="850"/>
        <w:gridCol w:w="2410"/>
        <w:gridCol w:w="1559"/>
        <w:gridCol w:w="1985"/>
        <w:gridCol w:w="2126"/>
        <w:gridCol w:w="992"/>
        <w:gridCol w:w="992"/>
        <w:gridCol w:w="1134"/>
        <w:gridCol w:w="851"/>
        <w:gridCol w:w="2410"/>
      </w:tblGrid>
      <w:tr w:rsidR="000F194E" w:rsidRPr="00DA1E3E" w:rsidTr="00972DFF">
        <w:trPr>
          <w:trHeight w:val="579"/>
        </w:trPr>
        <w:tc>
          <w:tcPr>
            <w:tcW w:w="850" w:type="dxa"/>
            <w:vMerge w:val="restart"/>
          </w:tcPr>
          <w:p w:rsidR="000F194E" w:rsidRPr="00DA1E3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A1E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1E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0F194E" w:rsidRPr="00DA1E3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3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F194E" w:rsidRPr="00DA1E3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3E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985" w:type="dxa"/>
            <w:vMerge w:val="restart"/>
          </w:tcPr>
          <w:p w:rsidR="000F194E" w:rsidRPr="00DA1E3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3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0F194E" w:rsidRPr="00DA1E3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3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F194E" w:rsidRPr="00DA1E3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3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118" w:type="dxa"/>
            <w:gridSpan w:val="3"/>
          </w:tcPr>
          <w:p w:rsidR="000F194E" w:rsidRPr="00DA1E3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3E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851" w:type="dxa"/>
          </w:tcPr>
          <w:p w:rsidR="000F194E" w:rsidRPr="00DA1E3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194E" w:rsidRPr="00DA1E3E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3E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CD475B" w:rsidRPr="00DA1E3E" w:rsidTr="00972DFF">
        <w:trPr>
          <w:cantSplit/>
          <w:trHeight w:val="1833"/>
        </w:trPr>
        <w:tc>
          <w:tcPr>
            <w:tcW w:w="850" w:type="dxa"/>
            <w:vMerge/>
          </w:tcPr>
          <w:p w:rsidR="00CD475B" w:rsidRPr="00DA1E3E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475B" w:rsidRPr="00DA1E3E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D475B" w:rsidRPr="00DA1E3E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D475B" w:rsidRPr="00DA1E3E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475B" w:rsidRPr="00DA1E3E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D475B" w:rsidRPr="00DA1E3E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DA1E3E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992" w:type="dxa"/>
            <w:textDirection w:val="btLr"/>
          </w:tcPr>
          <w:p w:rsidR="00CD475B" w:rsidRPr="00DA1E3E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DA1E3E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CD475B" w:rsidRPr="00DA1E3E" w:rsidRDefault="00CD475B" w:rsidP="00010569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1" w:type="dxa"/>
            <w:textDirection w:val="btLr"/>
          </w:tcPr>
          <w:p w:rsidR="00CD475B" w:rsidRPr="00DA1E3E" w:rsidRDefault="00CD475B" w:rsidP="0001056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CD475B" w:rsidRPr="00DA1E3E" w:rsidRDefault="00CD475B" w:rsidP="00010569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410" w:type="dxa"/>
          </w:tcPr>
          <w:p w:rsidR="00CD475B" w:rsidRPr="00DA1E3E" w:rsidRDefault="00CD475B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1D7" w:rsidRPr="00DA1E3E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DA1E3E" w:rsidRDefault="00E221D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DA1E3E" w:rsidRDefault="00E221D7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Тематическая программа «СПИД, не спит» (к Всемирному Дню борьбы со СПИДо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DA1E3E" w:rsidRDefault="00E221D7" w:rsidP="00AD78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01 дека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DA1E3E" w:rsidRDefault="00E221D7" w:rsidP="00AD78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DA1E3E" w:rsidRDefault="00EF6BA9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</w:t>
            </w:r>
            <w:r w:rsidR="00E221D7"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DA1E3E" w:rsidRDefault="00E221D7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DA1E3E" w:rsidRDefault="00E221D7" w:rsidP="0013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DA1E3E" w:rsidRDefault="00E221D7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DA1E3E" w:rsidRDefault="00E221D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21D7" w:rsidRPr="00DA1E3E" w:rsidRDefault="00E221D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Информационная выставка ко Дню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01 дека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DF1AF0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13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 xml:space="preserve">День воинской </w:t>
            </w:r>
            <w:r w:rsidRPr="00DA1E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вы </w:t>
            </w:r>
            <w:r w:rsidRPr="00DA1E3E">
              <w:rPr>
                <w:rFonts w:ascii="Times New Roman" w:hAnsi="Times New Roman" w:cs="Times New Roman"/>
                <w:sz w:val="24"/>
                <w:szCs w:val="24"/>
              </w:rPr>
              <w:t>«День победы русской эскадры под командованием П. С. Нахимова над турецкой эскадрой у мыса Синоп (1853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 декабря </w:t>
            </w:r>
            <w:r w:rsidRPr="00DA1E3E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</w:t>
            </w: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3472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 декоративно-прикладного творчества «Тепло ваших рук» (с участием ОВЗ)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01 декабря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347265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DA1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  <w:t>Просмотр фильма «Не могу сказать «прощай» (с участием ОВЗ)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03 декабря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Час мужества, посвящённый Дню неизвестного солдата «Никто не забыт и ничто не забыто»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2F22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02 дека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EF6BA9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смотр фильма «Неизвестный солда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2F22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02 декабря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F152A4" w:rsidP="00AD78B2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этический вечер «</w:t>
            </w:r>
            <w:proofErr w:type="spellStart"/>
            <w:r w:rsidRPr="00DA1E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сенин</w:t>
            </w:r>
            <w:proofErr w:type="gramStart"/>
            <w:r w:rsidRPr="00DA1E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DA1E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дина.Любовь</w:t>
            </w:r>
            <w:proofErr w:type="spellEnd"/>
            <w:r w:rsidRPr="00DA1E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 xml:space="preserve">03 декабря 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мян</w:t>
            </w:r>
            <w:proofErr w:type="spell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стер-класс «Елка в народном стиле» (с участием ОВ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E2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04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: День начала контрнаступления советских войск </w:t>
            </w:r>
            <w:proofErr w:type="gramStart"/>
            <w:r w:rsidRPr="00DA1E3E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</w:p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немецко-фашистских войск в битве под Москвой в 1941 год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05 декабря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Игровая программа «Напиши письмо Деду Морозу» (с участием ОВ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E2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08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стер – класс «Вырезаем снежинку»</w:t>
            </w: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 xml:space="preserve"> (с участием ОВ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08 дека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мятные даты военной истории «День героев Отечества» Просмотр фильма «Время вернутьс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09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мян</w:t>
            </w:r>
            <w:proofErr w:type="spell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Развлекательна программа «Мастера стил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09 декабря 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</w:t>
            </w: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пега</w:t>
            </w:r>
            <w:proofErr w:type="spell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Конкурс-экспедиция «Игры наших бабуше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0 дека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Информационный час «В мире пра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0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Развлекательная программа «Снежный валь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0 декабря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Акция «Озвучь Конституцию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12 дека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E44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Познавательная игровая программа «Конституция – основной закон государ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12 дека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Информационный час: «Терроризм и экстремизм – зло против челове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5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Информационный час «Музыка народов Восто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5 декабря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Викторина «Ключи здоровь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6 дека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Мастер – класс «Новогодние игруш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6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Беседа «Знать, чтобы не оступитьс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 xml:space="preserve">«культурный клуб» музыкальная мозаика «В мире нет милей и краше песен и преданий наших» 5-8 </w:t>
            </w:r>
            <w:proofErr w:type="spellStart"/>
            <w:r w:rsidRPr="00DA1E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A1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«Чародейкою зимою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«В преддверии праздника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 xml:space="preserve">19 декабря 14.00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«культурный клуб» Видео час: «Путешествие по многоликой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9 дека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ешествие "Тот дом хорош, где хороши его обитатели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1E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Эхо кинофестиваля» «Дни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1E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ткометражного кин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22 дека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E2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 xml:space="preserve">Деловая игра для подростков «Я молодой избиратель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22 дека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1E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леферова</w:t>
            </w:r>
            <w:proofErr w:type="spellEnd"/>
            <w:r w:rsidRPr="00DA1E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Вечер отдыха: «Незабываемый Новый год: воспоминаний-на год вперед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22 декабря 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F152A4" w:rsidP="00AD78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алев А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 xml:space="preserve">«культурный клуб» Видео - мозаика: «Музыка в театрах»1-4 </w:t>
            </w:r>
            <w:proofErr w:type="spellStart"/>
            <w:r w:rsidRPr="00DA1E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A1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«Пиротехника – от забавы до бе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Инструктаж с родител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23.дека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ое представление для детей с ОВЗ «Новогодняя сказ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25 декабря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Новогоднее поздравление жителей п</w:t>
            </w:r>
            <w:proofErr w:type="gramStart"/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ихайловка с Новым го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085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25 декабря 1</w:t>
            </w:r>
            <w:r w:rsidR="000855F4" w:rsidRPr="00DA1E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Новогоднее поздравление жителей х</w:t>
            </w:r>
            <w:proofErr w:type="gramStart"/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ндреевский  с Новым го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CF51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25 декабря 1</w:t>
            </w:r>
            <w:r w:rsidR="000855F4" w:rsidRPr="00DA1E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F51FD" w:rsidRPr="00DA1E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DA1E3E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F76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ое представление для детей «Новогодняя сказ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F76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E3E">
              <w:rPr>
                <w:rFonts w:ascii="Times New Roman" w:hAnsi="Times New Roman"/>
                <w:b/>
                <w:sz w:val="24"/>
                <w:szCs w:val="24"/>
              </w:rPr>
              <w:t>26 дека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205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2F2205" w:rsidRPr="00DA1E3E" w:rsidRDefault="002F2205" w:rsidP="00AD78B2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«Забавы у ел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E3E">
              <w:rPr>
                <w:rFonts w:ascii="Times New Roman" w:hAnsi="Times New Roman"/>
                <w:sz w:val="24"/>
                <w:szCs w:val="24"/>
              </w:rPr>
              <w:t>26 декабря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DA1E3E" w:rsidRDefault="002F2205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A40954" w:rsidRDefault="002F2205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3E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2205" w:rsidRPr="00213D63" w:rsidRDefault="002F2205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265" w:rsidRDefault="00347265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265" w:rsidRDefault="00347265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265" w:rsidRDefault="00347265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265" w:rsidRPr="00213D63" w:rsidRDefault="00347265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13D63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A5272F">
        <w:trPr>
          <w:trHeight w:val="1764"/>
        </w:trPr>
        <w:tc>
          <w:tcPr>
            <w:tcW w:w="850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12" w:rsidRPr="00213D63" w:rsidTr="00A5272F">
        <w:tc>
          <w:tcPr>
            <w:tcW w:w="850" w:type="dxa"/>
          </w:tcPr>
          <w:p w:rsidR="00C01C12" w:rsidRPr="00213D63" w:rsidRDefault="00C01C12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01C12" w:rsidRPr="00996266" w:rsidRDefault="00C01C12" w:rsidP="00AD7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оздравление жителей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сников п.Михайловка, с Новым годом</w:t>
            </w:r>
          </w:p>
        </w:tc>
        <w:tc>
          <w:tcPr>
            <w:tcW w:w="1417" w:type="dxa"/>
          </w:tcPr>
          <w:p w:rsidR="00C01C12" w:rsidRPr="00996266" w:rsidRDefault="00C01C12" w:rsidP="00C01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 13.00</w:t>
            </w:r>
          </w:p>
        </w:tc>
        <w:tc>
          <w:tcPr>
            <w:tcW w:w="2268" w:type="dxa"/>
          </w:tcPr>
          <w:p w:rsidR="00C01C12" w:rsidRPr="00E913CE" w:rsidRDefault="00C01C12" w:rsidP="00AD78B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E0005">
              <w:rPr>
                <w:rFonts w:ascii="Times New Roman" w:eastAsia="Calibri" w:hAnsi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6E0005"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 w:rsidRPr="006E0005">
              <w:rPr>
                <w:rFonts w:ascii="Times New Roman" w:eastAsia="Calibri" w:hAnsi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</w:tcPr>
          <w:p w:rsidR="00C01C12" w:rsidRDefault="00C01C12" w:rsidP="00AD78B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</w:tcPr>
          <w:p w:rsidR="00C01C12" w:rsidRDefault="00C01C12" w:rsidP="00AD78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C01C12" w:rsidRPr="00213D63" w:rsidRDefault="00C01C12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C12" w:rsidRPr="00213D63" w:rsidRDefault="00C01C12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1C12" w:rsidRPr="00213D63" w:rsidRDefault="00C01C12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12" w:rsidRPr="00213D63" w:rsidRDefault="00C01C12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12" w:rsidRPr="00213D63" w:rsidTr="00A5272F">
        <w:tc>
          <w:tcPr>
            <w:tcW w:w="850" w:type="dxa"/>
          </w:tcPr>
          <w:p w:rsidR="00C01C12" w:rsidRPr="00213D63" w:rsidRDefault="00F152A4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01C12" w:rsidRPr="00996266" w:rsidRDefault="00C01C12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2A6D5B">
              <w:rPr>
                <w:rFonts w:ascii="Times New Roman" w:eastAsia="Calibri" w:hAnsi="Times New Roman"/>
                <w:sz w:val="24"/>
                <w:szCs w:val="24"/>
              </w:rPr>
              <w:t>Театрализованная программа «Новогодняя сказка».</w:t>
            </w:r>
          </w:p>
        </w:tc>
        <w:tc>
          <w:tcPr>
            <w:tcW w:w="1417" w:type="dxa"/>
          </w:tcPr>
          <w:p w:rsidR="00C01C12" w:rsidRPr="00996266" w:rsidRDefault="00C01C12" w:rsidP="00C01C1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 14.00</w:t>
            </w:r>
          </w:p>
        </w:tc>
        <w:tc>
          <w:tcPr>
            <w:tcW w:w="2268" w:type="dxa"/>
          </w:tcPr>
          <w:p w:rsidR="00C01C12" w:rsidRDefault="00C01C12" w:rsidP="00AD78B2">
            <w:r w:rsidRPr="000571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</w:tcPr>
          <w:p w:rsidR="00C01C12" w:rsidRPr="003E5F3C" w:rsidRDefault="00C01C12" w:rsidP="00AD78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</w:tcPr>
          <w:p w:rsidR="00C01C12" w:rsidRDefault="00C01C12" w:rsidP="00AD78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01C12" w:rsidRPr="00213D63" w:rsidRDefault="00C01C12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C12" w:rsidRPr="00213D63" w:rsidRDefault="00C01C12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1C12" w:rsidRPr="00213D63" w:rsidRDefault="00C01C12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C12" w:rsidRPr="00213D63" w:rsidRDefault="00C01C12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12" w:rsidRPr="00213D63" w:rsidTr="003A109C">
        <w:tc>
          <w:tcPr>
            <w:tcW w:w="14883" w:type="dxa"/>
            <w:gridSpan w:val="10"/>
          </w:tcPr>
          <w:p w:rsidR="00C01C12" w:rsidRPr="00213D63" w:rsidRDefault="00C01C12" w:rsidP="00E2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Pr="004474AE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A5272F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281896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281896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281896">
        <w:rPr>
          <w:rFonts w:ascii="Times New Roman" w:hAnsi="Times New Roman" w:cs="Times New Roman"/>
          <w:b/>
          <w:sz w:val="24"/>
          <w:szCs w:val="24"/>
        </w:rPr>
        <w:t>ндреевский</w:t>
      </w:r>
    </w:p>
    <w:p w:rsidR="00281896" w:rsidRPr="00213D63" w:rsidRDefault="00281896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474AE" w:rsidRPr="00213D63" w:rsidTr="004474AE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474AE" w:rsidRPr="00213D63" w:rsidTr="004474AE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1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213D63" w:rsidRDefault="00C01C12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6C297C" w:rsidRDefault="00C01C12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7C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  <w:p w:rsidR="00C01C12" w:rsidRPr="006C297C" w:rsidRDefault="00C01C12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7C">
              <w:rPr>
                <w:rFonts w:ascii="Times New Roman" w:hAnsi="Times New Roman"/>
                <w:b/>
                <w:sz w:val="24"/>
                <w:szCs w:val="24"/>
              </w:rPr>
              <w:t>«Мы вместе!»</w:t>
            </w:r>
          </w:p>
          <w:p w:rsidR="00C01C12" w:rsidRPr="006C297C" w:rsidRDefault="00C01C12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C12" w:rsidRPr="006C297C" w:rsidRDefault="00C01C12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7C">
              <w:rPr>
                <w:rFonts w:ascii="Times New Roman" w:hAnsi="Times New Roman"/>
                <w:b/>
                <w:sz w:val="24"/>
                <w:szCs w:val="24"/>
              </w:rPr>
              <w:t>(ко Дню инвалид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6C297C" w:rsidRDefault="00C01C12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7C">
              <w:rPr>
                <w:rFonts w:ascii="Times New Roman" w:hAnsi="Times New Roman"/>
                <w:b/>
                <w:sz w:val="24"/>
                <w:szCs w:val="24"/>
              </w:rPr>
              <w:t>03 декабря</w:t>
            </w:r>
          </w:p>
          <w:p w:rsidR="00C01C12" w:rsidRPr="006C297C" w:rsidRDefault="00C01C12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7C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  <w:p w:rsidR="00C01C12" w:rsidRPr="006C297C" w:rsidRDefault="00C01C12" w:rsidP="00AD78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Default="00C01C12" w:rsidP="00AD78B2">
            <w:r w:rsidRPr="000571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Default="00F152A4" w:rsidP="00AD78B2">
            <w:r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996266" w:rsidRDefault="00C01C12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BD7DEE" w:rsidRDefault="00C01C1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BD7DEE" w:rsidRDefault="00C01C1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BD7DEE" w:rsidRDefault="00C01C1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BD7DEE" w:rsidRDefault="00C01C1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13D63" w:rsidRDefault="00F152A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58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ные даты военной «День героев Отече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декабря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0571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161B99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13D63" w:rsidRDefault="00F152A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3A4261">
              <w:rPr>
                <w:rFonts w:ascii="Times New Roman" w:hAnsi="Times New Roman"/>
                <w:sz w:val="24"/>
                <w:szCs w:val="24"/>
              </w:rPr>
              <w:t xml:space="preserve">«культурный клуб»   Слайд – презентация «Театр – это сказка, театр-это чудо» 1-4 </w:t>
            </w:r>
            <w:proofErr w:type="spellStart"/>
            <w:r w:rsidRPr="003A4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0571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161B99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13D63" w:rsidRDefault="00F152A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AD12CA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2CA">
              <w:rPr>
                <w:rFonts w:ascii="Times New Roman" w:hAnsi="Times New Roman"/>
                <w:sz w:val="24"/>
                <w:szCs w:val="24"/>
              </w:rPr>
              <w:t>«Снежный вальс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0571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161B99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13D63" w:rsidRDefault="00F152A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ешествие "Тот дом хорош, где хороши его обитатели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F152A4" w:rsidRPr="00996266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0571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161B99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13D63" w:rsidRDefault="00F152A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Деловая игра для подростков и молодёжи «Я сам несу ответственность за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и поступки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 xml:space="preserve"> декабря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0571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057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ецкая С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96266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13D63" w:rsidRDefault="00F152A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C01C12" w:rsidRDefault="00F152A4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12">
              <w:rPr>
                <w:rFonts w:ascii="Times New Roman" w:hAnsi="Times New Roman" w:cs="Times New Roman"/>
                <w:sz w:val="24"/>
                <w:szCs w:val="24"/>
              </w:rPr>
              <w:t>Посиделки «Новогодние бай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C01C12" w:rsidRDefault="00F152A4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12">
              <w:rPr>
                <w:rFonts w:ascii="Times New Roman" w:hAnsi="Times New Roman" w:cs="Times New Roman"/>
                <w:sz w:val="24"/>
                <w:szCs w:val="24"/>
              </w:rPr>
              <w:t>23 декабря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C01C12" w:rsidRDefault="00F152A4" w:rsidP="002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1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161B99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C01C12" w:rsidRDefault="00F152A4" w:rsidP="002A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C01C12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1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213D63" w:rsidRDefault="00C01C12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996266" w:rsidRDefault="00C01C12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6E0005">
              <w:rPr>
                <w:rFonts w:ascii="Times New Roman" w:hAnsi="Times New Roman"/>
                <w:sz w:val="24"/>
                <w:szCs w:val="24"/>
              </w:rPr>
              <w:t xml:space="preserve">Новогоднее поздравление жителей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дреевский </w:t>
            </w:r>
            <w:r w:rsidRPr="006E0005">
              <w:rPr>
                <w:rFonts w:ascii="Times New Roman" w:hAnsi="Times New Roman"/>
                <w:sz w:val="24"/>
                <w:szCs w:val="24"/>
              </w:rPr>
              <w:t xml:space="preserve"> с Новым год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996266" w:rsidRDefault="00C01C12" w:rsidP="00AD7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E913CE" w:rsidRDefault="00C01C12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00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6E000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6E0005">
              <w:rPr>
                <w:rFonts w:ascii="Times New Roman" w:eastAsia="Calibri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F152A4" w:rsidRDefault="00F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2A4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152A4">
              <w:rPr>
                <w:rFonts w:ascii="Times New Roman" w:hAnsi="Times New Roman" w:cs="Times New Roman"/>
                <w:sz w:val="24"/>
                <w:szCs w:val="24"/>
              </w:rPr>
              <w:t xml:space="preserve"> А.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996266" w:rsidRDefault="00F152A4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BD7DEE" w:rsidRDefault="00C01C1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BD7DEE" w:rsidRDefault="00C01C1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BD7DEE" w:rsidRDefault="00C01C1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BD7DEE" w:rsidRDefault="00C01C1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1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213D63" w:rsidRDefault="00C01C12" w:rsidP="00C01C12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Default="00C01C12" w:rsidP="002A5E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Default="00C01C12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Default="00C01C12" w:rsidP="002A5E6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Default="00C01C12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996266" w:rsidRDefault="00C01C12" w:rsidP="002A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BD7DEE" w:rsidRDefault="00C01C1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BD7DEE" w:rsidRDefault="00C01C1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BD7DEE" w:rsidRDefault="00C01C1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BD7DEE" w:rsidRDefault="00C01C1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12" w:rsidRPr="00213D63" w:rsidTr="004474AE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Default="00C01C12" w:rsidP="00E2721C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213D63" w:rsidRDefault="00C01C1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213D63" w:rsidRDefault="00C01C1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213D63" w:rsidRDefault="00C01C1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C12" w:rsidRPr="00213D63" w:rsidRDefault="00C01C12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C12" w:rsidRPr="00213D63" w:rsidRDefault="00C01C12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C12" w:rsidRPr="00213D63" w:rsidRDefault="00C01C12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C12" w:rsidRPr="00213D63" w:rsidRDefault="00C01C12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C12" w:rsidRPr="00213D63" w:rsidRDefault="00C01C1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AE" w:rsidRPr="00213D63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4474AE"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13D63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213D63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81896" w:rsidRDefault="00F152A4" w:rsidP="00E2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A52D9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BA52D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пло сердец мы дарим Ва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Солдато-Александровское, </w:t>
            </w:r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81896" w:rsidRDefault="00F152A4" w:rsidP="00E2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56582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мя твоё - Солдат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F152A4" w:rsidRPr="009705A0" w:rsidRDefault="00F152A4" w:rsidP="00AD78B2">
            <w:pPr>
              <w:tabs>
                <w:tab w:val="left" w:pos="12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81896" w:rsidRDefault="00F152A4" w:rsidP="00E2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D743EC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D743E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аш подвиг жив, неповторим и веч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  <w:p w:rsidR="00F152A4" w:rsidRPr="009705A0" w:rsidRDefault="00F152A4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81896" w:rsidRDefault="00F152A4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615F3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добра</w:t>
            </w:r>
            <w:r w:rsidRPr="009615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без барьеров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осмотром и обсуждением мультфильма «Цвет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 дека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F152A4" w:rsidRPr="009705A0" w:rsidRDefault="00F152A4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81896" w:rsidRDefault="00F152A4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615F3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9615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месте мы согреем мир в лучах доб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8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81896" w:rsidRDefault="00F152A4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дата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Героев Отече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4.00</w:t>
            </w:r>
          </w:p>
          <w:p w:rsidR="00F152A4" w:rsidRPr="009705A0" w:rsidRDefault="00F152A4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81896" w:rsidRDefault="00F152A4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игра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усь быть гражданином»</w:t>
            </w:r>
          </w:p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81896" w:rsidRDefault="00F152A4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ституц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закон нашей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81896" w:rsidRDefault="00F152A4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ёлые  игры на серьёзные тем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  <w:p w:rsidR="00F152A4" w:rsidRPr="009705A0" w:rsidRDefault="00F152A4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81896" w:rsidRDefault="00F152A4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да и ложь об алкогол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81896" w:rsidRDefault="00F152A4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ин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комый ваш Сергей Есени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495BBE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81896" w:rsidRDefault="00F152A4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добр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дец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19 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</w:t>
            </w:r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281896" w:rsidRDefault="00F152A4" w:rsidP="00E2721C">
            <w:pPr>
              <w:tabs>
                <w:tab w:val="left" w:pos="0"/>
                <w:tab w:val="left" w:pos="256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алейдоскоп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Исчезающая красот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траницам красной книги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2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075DF4" w:rsidRDefault="00F152A4" w:rsidP="00E2721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нутка безопасности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075DF4" w:rsidRDefault="00F152A4" w:rsidP="00E2721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семейного отдыха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и водят хоровод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E2721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е посиделки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мехом, шуткой без забот мы встречаем Новый год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6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6.00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2A4" w:rsidRPr="009705A0" w:rsidRDefault="00F152A4" w:rsidP="00AD78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E2721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  <w:r w:rsidRPr="005603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 всем подарит чуд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27 декабря</w:t>
            </w:r>
          </w:p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AD78B2"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подразделение Дом </w:t>
            </w:r>
            <w:r w:rsidRPr="009044D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>
            <w:r w:rsidRPr="006F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AD7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E2721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8E1BA3" w:rsidRDefault="00F152A4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2A5E6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E2721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615F3" w:rsidRDefault="00F152A4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2A5E68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2A5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Default="00F152A4" w:rsidP="00E27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31045C" w:rsidRDefault="00F152A4" w:rsidP="00D52A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9705A0" w:rsidRDefault="00F152A4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A4" w:rsidRPr="00BD7DEE" w:rsidRDefault="00F152A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Default="004474A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197EC9" w:rsidRPr="00213D63" w:rsidRDefault="004474AE" w:rsidP="00197EC9">
      <w:pPr>
        <w:rPr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4474AE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4474AE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13D63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F152A4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213D63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AD78B2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213D63" w:rsidRDefault="00F152A4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486257" w:rsidRDefault="00F152A4" w:rsidP="00AD7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Ты в этом мире не один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  <w:p w:rsidR="00F152A4" w:rsidRPr="00486257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F152A4" w:rsidRPr="00486257" w:rsidRDefault="00F152A4" w:rsidP="00AD78B2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</w:t>
            </w: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2126" w:type="dxa"/>
          </w:tcPr>
          <w:p w:rsidR="00F152A4" w:rsidRPr="00486257" w:rsidRDefault="00F152A4" w:rsidP="00AD78B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F152A4" w:rsidRPr="00486257" w:rsidRDefault="00F152A4" w:rsidP="00AD78B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213D63" w:rsidRDefault="00F152A4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AD78B2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213D63" w:rsidRDefault="00F152A4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486257" w:rsidRDefault="00F152A4" w:rsidP="00AD7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час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и-время особых побед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  <w:p w:rsidR="00F152A4" w:rsidRPr="00486257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F152A4" w:rsidRPr="00486257" w:rsidRDefault="00F152A4" w:rsidP="00AD78B2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152A4" w:rsidRDefault="00F152A4">
            <w:r w:rsidRPr="00956E84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F152A4" w:rsidRPr="00486257" w:rsidRDefault="00F152A4" w:rsidP="00AD78B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213D63" w:rsidRDefault="00F152A4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AD78B2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213D63" w:rsidRDefault="00F152A4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486257" w:rsidRDefault="00F152A4" w:rsidP="00AD7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Ребенок учится тому, что видит у себя в дому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декабря</w:t>
            </w:r>
          </w:p>
          <w:p w:rsidR="00F152A4" w:rsidRPr="00486257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F152A4" w:rsidRPr="00486257" w:rsidRDefault="00F152A4" w:rsidP="00AD78B2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486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152A4" w:rsidRDefault="00F152A4">
            <w:r w:rsidRPr="00956E84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F152A4" w:rsidRPr="00486257" w:rsidRDefault="00F152A4" w:rsidP="00AD78B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213D63" w:rsidRDefault="00F152A4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AD78B2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213D63" w:rsidRDefault="00F152A4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00000"/>
                <w:sz w:val="24"/>
                <w:szCs w:val="24"/>
              </w:rPr>
              <w:t>Факторы развития пьянства и алкоголизма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00000"/>
                <w:sz w:val="24"/>
                <w:szCs w:val="24"/>
              </w:rPr>
              <w:t>05 декабря</w:t>
            </w:r>
          </w:p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F152A4" w:rsidRPr="00D9538D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152A4" w:rsidRDefault="00F152A4">
            <w:r w:rsidRPr="00956E84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F152A4" w:rsidRPr="00486257" w:rsidRDefault="00F152A4" w:rsidP="00AD78B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213D63" w:rsidRDefault="00F152A4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AD78B2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213D63" w:rsidRDefault="00F152A4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 «Счастью быть, если добрый ты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Default="00F152A4" w:rsidP="00AD78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декабря</w:t>
            </w:r>
          </w:p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F152A4" w:rsidRPr="00D9538D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152A4" w:rsidRDefault="00F152A4">
            <w:r w:rsidRPr="00956E84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F152A4" w:rsidRPr="000E2EAA" w:rsidRDefault="00F152A4" w:rsidP="00AD78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213D63" w:rsidRDefault="00F152A4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AD78B2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213D63" w:rsidRDefault="00F152A4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Default="00F152A4" w:rsidP="00AD7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За равные возможности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Default="00F152A4" w:rsidP="00AD78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 декабря</w:t>
            </w:r>
          </w:p>
          <w:p w:rsidR="00F152A4" w:rsidRDefault="00F152A4" w:rsidP="00AD78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F152A4" w:rsidRPr="00D9538D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</w:t>
            </w:r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льтурное объединение» в п. Михайловка</w:t>
            </w:r>
          </w:p>
        </w:tc>
        <w:tc>
          <w:tcPr>
            <w:tcW w:w="2126" w:type="dxa"/>
          </w:tcPr>
          <w:p w:rsidR="00F152A4" w:rsidRDefault="00F152A4">
            <w:r w:rsidRPr="00956E84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F152A4" w:rsidRPr="000E2EAA" w:rsidRDefault="00F152A4" w:rsidP="00AD78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213D63" w:rsidRDefault="00F152A4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AD78B2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213D63" w:rsidRDefault="00F152A4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Героями сильна Россия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sz w:val="24"/>
                <w:szCs w:val="24"/>
              </w:rPr>
              <w:t>08 декабря</w:t>
            </w:r>
          </w:p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F152A4" w:rsidRPr="00D9538D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152A4" w:rsidRDefault="00F152A4">
            <w:r w:rsidRPr="00956E84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F152A4" w:rsidRPr="000E2EAA" w:rsidRDefault="00F152A4" w:rsidP="00AD78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213D63" w:rsidRDefault="00F152A4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AD78B2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213D63" w:rsidRDefault="00F152A4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sz w:val="24"/>
                <w:szCs w:val="24"/>
              </w:rPr>
              <w:t>Патриотический час «Флаг наш – символ доблести и народной гордости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sz w:val="24"/>
                <w:szCs w:val="24"/>
              </w:rPr>
              <w:t>08 декабря</w:t>
            </w:r>
          </w:p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F152A4" w:rsidRPr="00D9538D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152A4" w:rsidRDefault="00F152A4">
            <w:r w:rsidRPr="00956E84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F152A4" w:rsidRPr="000E2EAA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213D63" w:rsidRDefault="00F152A4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AD78B2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213D63" w:rsidRDefault="00F152A4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Кто хочет стать миллионером?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F152A4" w:rsidRPr="00D9538D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152A4" w:rsidRDefault="00F152A4">
            <w:r w:rsidRPr="00956E84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F152A4" w:rsidRPr="000E2EAA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213D63" w:rsidRDefault="00F152A4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AD78B2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213D63" w:rsidRDefault="00F152A4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прграмма</w:t>
            </w:r>
            <w:proofErr w:type="spellEnd"/>
            <w:r w:rsidRPr="00D95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чимся жить в многоликом мире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F152A4" w:rsidRPr="00D9538D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152A4" w:rsidRDefault="00F152A4">
            <w:r w:rsidRPr="00956E84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F152A4" w:rsidRPr="000E2EAA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213D63" w:rsidRDefault="00F152A4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AD78B2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213D63" w:rsidRDefault="00F152A4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38D">
              <w:rPr>
                <w:rFonts w:ascii="Times New Roman" w:eastAsia="Calibri" w:hAnsi="Times New Roman"/>
                <w:sz w:val="24"/>
                <w:szCs w:val="24"/>
              </w:rPr>
              <w:t xml:space="preserve">Беседа о травах «Лекарственные </w:t>
            </w:r>
            <w:proofErr w:type="spellStart"/>
            <w:r w:rsidRPr="00D9538D">
              <w:rPr>
                <w:rFonts w:ascii="Times New Roman" w:eastAsia="Calibri" w:hAnsi="Times New Roman"/>
                <w:sz w:val="24"/>
                <w:szCs w:val="24"/>
              </w:rPr>
              <w:t>травы</w:t>
            </w:r>
            <w:proofErr w:type="gramStart"/>
            <w:r w:rsidRPr="00D9538D">
              <w:rPr>
                <w:rFonts w:ascii="Times New Roman" w:eastAsia="Calibri" w:hAnsi="Times New Roman"/>
                <w:sz w:val="24"/>
                <w:szCs w:val="24"/>
              </w:rPr>
              <w:t>,к</w:t>
            </w:r>
            <w:proofErr w:type="gramEnd"/>
            <w:r w:rsidRPr="00D9538D">
              <w:rPr>
                <w:rFonts w:ascii="Times New Roman" w:eastAsia="Calibri" w:hAnsi="Times New Roman"/>
                <w:sz w:val="24"/>
                <w:szCs w:val="24"/>
              </w:rPr>
              <w:t>расота</w:t>
            </w:r>
            <w:proofErr w:type="spellEnd"/>
            <w:r w:rsidRPr="00D9538D">
              <w:rPr>
                <w:rFonts w:ascii="Times New Roman" w:eastAsia="Calibri" w:hAnsi="Times New Roman"/>
                <w:sz w:val="24"/>
                <w:szCs w:val="24"/>
              </w:rPr>
              <w:t xml:space="preserve"> и польз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</w:tcPr>
          <w:p w:rsidR="00F152A4" w:rsidRPr="00D9538D" w:rsidRDefault="00F152A4" w:rsidP="00AD78B2">
            <w:pPr>
              <w:rPr>
                <w:rFonts w:ascii="Times New Roman" w:hAnsi="Times New Roman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</w:t>
            </w:r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льтурное объединение» в п. Михайловка</w:t>
            </w:r>
          </w:p>
        </w:tc>
        <w:tc>
          <w:tcPr>
            <w:tcW w:w="2126" w:type="dxa"/>
          </w:tcPr>
          <w:p w:rsidR="00F152A4" w:rsidRDefault="00F152A4">
            <w:r w:rsidRPr="00956E84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F152A4" w:rsidRPr="000E2EAA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213D63" w:rsidRDefault="00F152A4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AD78B2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213D63" w:rsidRDefault="00F152A4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sz w:val="24"/>
                <w:szCs w:val="24"/>
              </w:rPr>
              <w:t>Праздничная программа «Новый год закружил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декабря</w:t>
            </w:r>
          </w:p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F152A4" w:rsidRPr="00D9538D" w:rsidRDefault="00F152A4" w:rsidP="00AD78B2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152A4" w:rsidRDefault="00F152A4">
            <w:r w:rsidRPr="00956E84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F152A4" w:rsidRPr="000E2EAA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213D63" w:rsidRDefault="00F152A4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A4" w:rsidRPr="00213D63" w:rsidTr="00AD78B2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213D63" w:rsidRDefault="00F152A4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sz w:val="24"/>
                <w:szCs w:val="24"/>
              </w:rPr>
              <w:t>Музыкальная программа для детей «Зимняя мелодия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декабря</w:t>
            </w:r>
          </w:p>
          <w:p w:rsidR="00F152A4" w:rsidRPr="00D9538D" w:rsidRDefault="00F152A4" w:rsidP="00AD7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F152A4" w:rsidRPr="00D9538D" w:rsidRDefault="00F152A4" w:rsidP="00AD78B2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9538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152A4" w:rsidRDefault="00F152A4">
            <w:r w:rsidRPr="00956E84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F152A4" w:rsidRPr="000E2EAA" w:rsidRDefault="00F152A4" w:rsidP="00AD78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152A4" w:rsidRPr="00213D63" w:rsidRDefault="00F152A4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52A4" w:rsidRPr="00213D63" w:rsidRDefault="00F152A4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213D63" w:rsidRDefault="00F152A4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9B" w:rsidRPr="00213D63" w:rsidRDefault="0056489B" w:rsidP="003933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489B" w:rsidRPr="00213D63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C9" w:rsidRDefault="00E13BC9" w:rsidP="00CF51FD">
      <w:pPr>
        <w:spacing w:after="0" w:line="240" w:lineRule="auto"/>
      </w:pPr>
      <w:r>
        <w:separator/>
      </w:r>
    </w:p>
  </w:endnote>
  <w:endnote w:type="continuationSeparator" w:id="0">
    <w:p w:rsidR="00E13BC9" w:rsidRDefault="00E13BC9" w:rsidP="00CF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C9" w:rsidRDefault="00E13BC9" w:rsidP="00CF51FD">
      <w:pPr>
        <w:spacing w:after="0" w:line="240" w:lineRule="auto"/>
      </w:pPr>
      <w:r>
        <w:separator/>
      </w:r>
    </w:p>
  </w:footnote>
  <w:footnote w:type="continuationSeparator" w:id="0">
    <w:p w:rsidR="00E13BC9" w:rsidRDefault="00E13BC9" w:rsidP="00CF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AC348F"/>
    <w:multiLevelType w:val="hybridMultilevel"/>
    <w:tmpl w:val="722A2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7EC9"/>
    <w:rsid w:val="00004AC2"/>
    <w:rsid w:val="00007501"/>
    <w:rsid w:val="00010569"/>
    <w:rsid w:val="0001112A"/>
    <w:rsid w:val="00011759"/>
    <w:rsid w:val="000128E3"/>
    <w:rsid w:val="0002527D"/>
    <w:rsid w:val="00025EB7"/>
    <w:rsid w:val="000321F4"/>
    <w:rsid w:val="00033494"/>
    <w:rsid w:val="000342A4"/>
    <w:rsid w:val="000344E2"/>
    <w:rsid w:val="00037A75"/>
    <w:rsid w:val="00041FC7"/>
    <w:rsid w:val="000430C2"/>
    <w:rsid w:val="000464A2"/>
    <w:rsid w:val="00047ADD"/>
    <w:rsid w:val="00054D24"/>
    <w:rsid w:val="000611B6"/>
    <w:rsid w:val="000641A4"/>
    <w:rsid w:val="00071CCB"/>
    <w:rsid w:val="00073395"/>
    <w:rsid w:val="00075DF4"/>
    <w:rsid w:val="00080935"/>
    <w:rsid w:val="000855F4"/>
    <w:rsid w:val="00086BCB"/>
    <w:rsid w:val="00086C68"/>
    <w:rsid w:val="000924D2"/>
    <w:rsid w:val="00092798"/>
    <w:rsid w:val="000958E5"/>
    <w:rsid w:val="00097B71"/>
    <w:rsid w:val="000B1E93"/>
    <w:rsid w:val="000B37D0"/>
    <w:rsid w:val="000B7E02"/>
    <w:rsid w:val="000C1BF0"/>
    <w:rsid w:val="000C37EF"/>
    <w:rsid w:val="000C71DB"/>
    <w:rsid w:val="000D226F"/>
    <w:rsid w:val="000D2FEB"/>
    <w:rsid w:val="000D4E62"/>
    <w:rsid w:val="000D4F29"/>
    <w:rsid w:val="000D640F"/>
    <w:rsid w:val="000E039B"/>
    <w:rsid w:val="000E4691"/>
    <w:rsid w:val="000E4858"/>
    <w:rsid w:val="000E5F2A"/>
    <w:rsid w:val="000F194E"/>
    <w:rsid w:val="000F5309"/>
    <w:rsid w:val="000F6C77"/>
    <w:rsid w:val="00103A92"/>
    <w:rsid w:val="00105F6A"/>
    <w:rsid w:val="00111097"/>
    <w:rsid w:val="0011649F"/>
    <w:rsid w:val="00123557"/>
    <w:rsid w:val="00125F14"/>
    <w:rsid w:val="00126EBE"/>
    <w:rsid w:val="001321B6"/>
    <w:rsid w:val="001330F0"/>
    <w:rsid w:val="00133485"/>
    <w:rsid w:val="001337A8"/>
    <w:rsid w:val="001403C3"/>
    <w:rsid w:val="001434FC"/>
    <w:rsid w:val="00144B9F"/>
    <w:rsid w:val="001450F2"/>
    <w:rsid w:val="00147F73"/>
    <w:rsid w:val="00153317"/>
    <w:rsid w:val="00154F68"/>
    <w:rsid w:val="001557A4"/>
    <w:rsid w:val="00157B92"/>
    <w:rsid w:val="00161499"/>
    <w:rsid w:val="001616CD"/>
    <w:rsid w:val="001678DA"/>
    <w:rsid w:val="00170949"/>
    <w:rsid w:val="001771D5"/>
    <w:rsid w:val="00180D9E"/>
    <w:rsid w:val="001837A2"/>
    <w:rsid w:val="001837F6"/>
    <w:rsid w:val="001854BB"/>
    <w:rsid w:val="001861E0"/>
    <w:rsid w:val="00186D47"/>
    <w:rsid w:val="001872CF"/>
    <w:rsid w:val="00192CF4"/>
    <w:rsid w:val="001939DA"/>
    <w:rsid w:val="001941C2"/>
    <w:rsid w:val="001968D7"/>
    <w:rsid w:val="00196A65"/>
    <w:rsid w:val="00197EC9"/>
    <w:rsid w:val="001A1320"/>
    <w:rsid w:val="001B2A9D"/>
    <w:rsid w:val="001B65EE"/>
    <w:rsid w:val="001D010B"/>
    <w:rsid w:val="001D0554"/>
    <w:rsid w:val="001D0E62"/>
    <w:rsid w:val="001D1ED9"/>
    <w:rsid w:val="001E4376"/>
    <w:rsid w:val="001E7262"/>
    <w:rsid w:val="001E7C58"/>
    <w:rsid w:val="001E7ED5"/>
    <w:rsid w:val="001F6323"/>
    <w:rsid w:val="00200924"/>
    <w:rsid w:val="00202E45"/>
    <w:rsid w:val="00202F4E"/>
    <w:rsid w:val="00203695"/>
    <w:rsid w:val="002038BA"/>
    <w:rsid w:val="00203BC4"/>
    <w:rsid w:val="00206D2E"/>
    <w:rsid w:val="00213D63"/>
    <w:rsid w:val="00213DBF"/>
    <w:rsid w:val="002158BE"/>
    <w:rsid w:val="00216B05"/>
    <w:rsid w:val="00221F81"/>
    <w:rsid w:val="00222583"/>
    <w:rsid w:val="00231507"/>
    <w:rsid w:val="0023281E"/>
    <w:rsid w:val="002330A8"/>
    <w:rsid w:val="00233B20"/>
    <w:rsid w:val="00237084"/>
    <w:rsid w:val="002406D7"/>
    <w:rsid w:val="00242314"/>
    <w:rsid w:val="002527B7"/>
    <w:rsid w:val="002611D7"/>
    <w:rsid w:val="0026279E"/>
    <w:rsid w:val="00262D98"/>
    <w:rsid w:val="002664DC"/>
    <w:rsid w:val="002710EC"/>
    <w:rsid w:val="002726A6"/>
    <w:rsid w:val="00281896"/>
    <w:rsid w:val="00282B1E"/>
    <w:rsid w:val="002833D3"/>
    <w:rsid w:val="00283C58"/>
    <w:rsid w:val="00291F04"/>
    <w:rsid w:val="00295D26"/>
    <w:rsid w:val="00296214"/>
    <w:rsid w:val="002A1A58"/>
    <w:rsid w:val="002A31CF"/>
    <w:rsid w:val="002A4AB4"/>
    <w:rsid w:val="002A4CF4"/>
    <w:rsid w:val="002A5E68"/>
    <w:rsid w:val="002A61D6"/>
    <w:rsid w:val="002B01BF"/>
    <w:rsid w:val="002B3724"/>
    <w:rsid w:val="002B513D"/>
    <w:rsid w:val="002C59CA"/>
    <w:rsid w:val="002D14BE"/>
    <w:rsid w:val="002D583C"/>
    <w:rsid w:val="002D7303"/>
    <w:rsid w:val="002E19C0"/>
    <w:rsid w:val="002E21B3"/>
    <w:rsid w:val="002F2205"/>
    <w:rsid w:val="002F594B"/>
    <w:rsid w:val="002F67C9"/>
    <w:rsid w:val="003036B9"/>
    <w:rsid w:val="00303FA5"/>
    <w:rsid w:val="00304141"/>
    <w:rsid w:val="003062DF"/>
    <w:rsid w:val="00323273"/>
    <w:rsid w:val="00324F1F"/>
    <w:rsid w:val="00327327"/>
    <w:rsid w:val="003327A1"/>
    <w:rsid w:val="0033739F"/>
    <w:rsid w:val="003431A0"/>
    <w:rsid w:val="0034361F"/>
    <w:rsid w:val="00347265"/>
    <w:rsid w:val="003519EF"/>
    <w:rsid w:val="00360410"/>
    <w:rsid w:val="003769CF"/>
    <w:rsid w:val="00380E82"/>
    <w:rsid w:val="003826C2"/>
    <w:rsid w:val="00384702"/>
    <w:rsid w:val="003854B3"/>
    <w:rsid w:val="0039337F"/>
    <w:rsid w:val="00393C16"/>
    <w:rsid w:val="003966E2"/>
    <w:rsid w:val="003A109C"/>
    <w:rsid w:val="003A68B0"/>
    <w:rsid w:val="003B24A9"/>
    <w:rsid w:val="003C7336"/>
    <w:rsid w:val="003D4169"/>
    <w:rsid w:val="003D4232"/>
    <w:rsid w:val="003E0963"/>
    <w:rsid w:val="003E5232"/>
    <w:rsid w:val="003F58ED"/>
    <w:rsid w:val="003F5B25"/>
    <w:rsid w:val="0040089F"/>
    <w:rsid w:val="00401A54"/>
    <w:rsid w:val="00402E0E"/>
    <w:rsid w:val="00403E30"/>
    <w:rsid w:val="00406E11"/>
    <w:rsid w:val="004115AB"/>
    <w:rsid w:val="00411FE6"/>
    <w:rsid w:val="00412192"/>
    <w:rsid w:val="004163F8"/>
    <w:rsid w:val="00420CAF"/>
    <w:rsid w:val="00425D35"/>
    <w:rsid w:val="00426D40"/>
    <w:rsid w:val="004474AE"/>
    <w:rsid w:val="004533AC"/>
    <w:rsid w:val="0045432C"/>
    <w:rsid w:val="004548A2"/>
    <w:rsid w:val="00464B5C"/>
    <w:rsid w:val="00465CA7"/>
    <w:rsid w:val="00466563"/>
    <w:rsid w:val="00471220"/>
    <w:rsid w:val="00471A32"/>
    <w:rsid w:val="00474FE4"/>
    <w:rsid w:val="00475405"/>
    <w:rsid w:val="00476191"/>
    <w:rsid w:val="00476790"/>
    <w:rsid w:val="00484F46"/>
    <w:rsid w:val="00491DD9"/>
    <w:rsid w:val="00491F91"/>
    <w:rsid w:val="00493E17"/>
    <w:rsid w:val="00496EBA"/>
    <w:rsid w:val="004A2781"/>
    <w:rsid w:val="004A35E6"/>
    <w:rsid w:val="004A59FD"/>
    <w:rsid w:val="004A6B6A"/>
    <w:rsid w:val="004A779A"/>
    <w:rsid w:val="004B3F21"/>
    <w:rsid w:val="004B5A7A"/>
    <w:rsid w:val="004B5FAC"/>
    <w:rsid w:val="004C0CB6"/>
    <w:rsid w:val="004C1A18"/>
    <w:rsid w:val="004C6C32"/>
    <w:rsid w:val="004D65D6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4786"/>
    <w:rsid w:val="005368E7"/>
    <w:rsid w:val="00543C3E"/>
    <w:rsid w:val="00545A3C"/>
    <w:rsid w:val="00555274"/>
    <w:rsid w:val="0056489B"/>
    <w:rsid w:val="005662A6"/>
    <w:rsid w:val="0057162C"/>
    <w:rsid w:val="005771C5"/>
    <w:rsid w:val="00585B2C"/>
    <w:rsid w:val="00585C6B"/>
    <w:rsid w:val="00586921"/>
    <w:rsid w:val="00586ADE"/>
    <w:rsid w:val="00590A27"/>
    <w:rsid w:val="0059138A"/>
    <w:rsid w:val="005A1DDD"/>
    <w:rsid w:val="005A5220"/>
    <w:rsid w:val="005B0BF4"/>
    <w:rsid w:val="005B1CDD"/>
    <w:rsid w:val="005B24A0"/>
    <w:rsid w:val="005B7A85"/>
    <w:rsid w:val="005B7D0A"/>
    <w:rsid w:val="005C3BAA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CAD"/>
    <w:rsid w:val="006166DB"/>
    <w:rsid w:val="006223B6"/>
    <w:rsid w:val="00630EDA"/>
    <w:rsid w:val="006325F7"/>
    <w:rsid w:val="00633EE2"/>
    <w:rsid w:val="00642EEF"/>
    <w:rsid w:val="006474BC"/>
    <w:rsid w:val="0064778F"/>
    <w:rsid w:val="00652C92"/>
    <w:rsid w:val="006547F9"/>
    <w:rsid w:val="00661223"/>
    <w:rsid w:val="00662F42"/>
    <w:rsid w:val="00662F57"/>
    <w:rsid w:val="006657E9"/>
    <w:rsid w:val="00671B0E"/>
    <w:rsid w:val="00673977"/>
    <w:rsid w:val="0069274F"/>
    <w:rsid w:val="006A17CF"/>
    <w:rsid w:val="006A4406"/>
    <w:rsid w:val="006A5276"/>
    <w:rsid w:val="006B362C"/>
    <w:rsid w:val="006B61BE"/>
    <w:rsid w:val="006C096B"/>
    <w:rsid w:val="006C1902"/>
    <w:rsid w:val="006C5057"/>
    <w:rsid w:val="006D184A"/>
    <w:rsid w:val="006D64F6"/>
    <w:rsid w:val="006E1661"/>
    <w:rsid w:val="006E7AF3"/>
    <w:rsid w:val="006F2EDA"/>
    <w:rsid w:val="006F59FE"/>
    <w:rsid w:val="006F6EDE"/>
    <w:rsid w:val="006F6F75"/>
    <w:rsid w:val="0070674A"/>
    <w:rsid w:val="007075E0"/>
    <w:rsid w:val="00707F3D"/>
    <w:rsid w:val="00711CFC"/>
    <w:rsid w:val="00712471"/>
    <w:rsid w:val="00716419"/>
    <w:rsid w:val="00717EB5"/>
    <w:rsid w:val="00723301"/>
    <w:rsid w:val="00727050"/>
    <w:rsid w:val="00727BBA"/>
    <w:rsid w:val="00734A88"/>
    <w:rsid w:val="0074204E"/>
    <w:rsid w:val="00744422"/>
    <w:rsid w:val="00745B4D"/>
    <w:rsid w:val="00745F33"/>
    <w:rsid w:val="00747F6F"/>
    <w:rsid w:val="00756391"/>
    <w:rsid w:val="00764463"/>
    <w:rsid w:val="00764B32"/>
    <w:rsid w:val="00766834"/>
    <w:rsid w:val="00767EB0"/>
    <w:rsid w:val="007720B9"/>
    <w:rsid w:val="00773057"/>
    <w:rsid w:val="00774AD7"/>
    <w:rsid w:val="00774E73"/>
    <w:rsid w:val="00791697"/>
    <w:rsid w:val="00791C59"/>
    <w:rsid w:val="00793811"/>
    <w:rsid w:val="007950DD"/>
    <w:rsid w:val="007951B8"/>
    <w:rsid w:val="00797920"/>
    <w:rsid w:val="007A1847"/>
    <w:rsid w:val="007B07DE"/>
    <w:rsid w:val="007B2747"/>
    <w:rsid w:val="007B5BC5"/>
    <w:rsid w:val="007B780F"/>
    <w:rsid w:val="007C0E43"/>
    <w:rsid w:val="007D123E"/>
    <w:rsid w:val="007D3B2F"/>
    <w:rsid w:val="007E2C39"/>
    <w:rsid w:val="007E3B17"/>
    <w:rsid w:val="007E6787"/>
    <w:rsid w:val="007F1A09"/>
    <w:rsid w:val="007F1D94"/>
    <w:rsid w:val="007F4D9D"/>
    <w:rsid w:val="007F5034"/>
    <w:rsid w:val="007F5FD7"/>
    <w:rsid w:val="007F6297"/>
    <w:rsid w:val="007F718E"/>
    <w:rsid w:val="0080063C"/>
    <w:rsid w:val="008022F9"/>
    <w:rsid w:val="00803E6D"/>
    <w:rsid w:val="00807640"/>
    <w:rsid w:val="00814926"/>
    <w:rsid w:val="00815B92"/>
    <w:rsid w:val="00817A03"/>
    <w:rsid w:val="00821078"/>
    <w:rsid w:val="00821A37"/>
    <w:rsid w:val="00821E41"/>
    <w:rsid w:val="008232E9"/>
    <w:rsid w:val="008303C4"/>
    <w:rsid w:val="0084465D"/>
    <w:rsid w:val="00846D8C"/>
    <w:rsid w:val="00855D98"/>
    <w:rsid w:val="00857925"/>
    <w:rsid w:val="00861845"/>
    <w:rsid w:val="00867931"/>
    <w:rsid w:val="00872188"/>
    <w:rsid w:val="00880307"/>
    <w:rsid w:val="008805A0"/>
    <w:rsid w:val="008822CC"/>
    <w:rsid w:val="00884812"/>
    <w:rsid w:val="0088486A"/>
    <w:rsid w:val="00890756"/>
    <w:rsid w:val="00892BB7"/>
    <w:rsid w:val="008A34CB"/>
    <w:rsid w:val="008B1432"/>
    <w:rsid w:val="008B253F"/>
    <w:rsid w:val="008B490A"/>
    <w:rsid w:val="008C4F6E"/>
    <w:rsid w:val="008C554B"/>
    <w:rsid w:val="008C56B7"/>
    <w:rsid w:val="008C58B4"/>
    <w:rsid w:val="008D12D9"/>
    <w:rsid w:val="008D48AE"/>
    <w:rsid w:val="008E17EA"/>
    <w:rsid w:val="008E3DC2"/>
    <w:rsid w:val="009026BF"/>
    <w:rsid w:val="00902919"/>
    <w:rsid w:val="0090406E"/>
    <w:rsid w:val="00916F3E"/>
    <w:rsid w:val="00926613"/>
    <w:rsid w:val="00926C83"/>
    <w:rsid w:val="00932C37"/>
    <w:rsid w:val="009372C3"/>
    <w:rsid w:val="00937CC4"/>
    <w:rsid w:val="00941EDE"/>
    <w:rsid w:val="00942381"/>
    <w:rsid w:val="00943326"/>
    <w:rsid w:val="009511BC"/>
    <w:rsid w:val="00956957"/>
    <w:rsid w:val="00956E36"/>
    <w:rsid w:val="00957F63"/>
    <w:rsid w:val="009612E5"/>
    <w:rsid w:val="00963BF9"/>
    <w:rsid w:val="00972DFF"/>
    <w:rsid w:val="00985C03"/>
    <w:rsid w:val="00986D90"/>
    <w:rsid w:val="00987F90"/>
    <w:rsid w:val="00991DF2"/>
    <w:rsid w:val="009C242E"/>
    <w:rsid w:val="009C28D0"/>
    <w:rsid w:val="009C3170"/>
    <w:rsid w:val="009C44E3"/>
    <w:rsid w:val="009C4598"/>
    <w:rsid w:val="009D26A2"/>
    <w:rsid w:val="009E26E2"/>
    <w:rsid w:val="009E3C6E"/>
    <w:rsid w:val="00A1159D"/>
    <w:rsid w:val="00A13079"/>
    <w:rsid w:val="00A140BF"/>
    <w:rsid w:val="00A14AB4"/>
    <w:rsid w:val="00A16B61"/>
    <w:rsid w:val="00A2264C"/>
    <w:rsid w:val="00A22C9F"/>
    <w:rsid w:val="00A274CA"/>
    <w:rsid w:val="00A30595"/>
    <w:rsid w:val="00A328B9"/>
    <w:rsid w:val="00A34BDC"/>
    <w:rsid w:val="00A3520D"/>
    <w:rsid w:val="00A36993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1CAC"/>
    <w:rsid w:val="00A8473C"/>
    <w:rsid w:val="00A97CCB"/>
    <w:rsid w:val="00A97E07"/>
    <w:rsid w:val="00AA326A"/>
    <w:rsid w:val="00AA42AC"/>
    <w:rsid w:val="00AB2560"/>
    <w:rsid w:val="00AB29B1"/>
    <w:rsid w:val="00AB4103"/>
    <w:rsid w:val="00AB6393"/>
    <w:rsid w:val="00AB6E44"/>
    <w:rsid w:val="00AC0539"/>
    <w:rsid w:val="00AC0CFA"/>
    <w:rsid w:val="00AC18D9"/>
    <w:rsid w:val="00AC30AC"/>
    <w:rsid w:val="00AC3E97"/>
    <w:rsid w:val="00AD647B"/>
    <w:rsid w:val="00AD78B2"/>
    <w:rsid w:val="00AD7AF7"/>
    <w:rsid w:val="00AE2691"/>
    <w:rsid w:val="00AE73D0"/>
    <w:rsid w:val="00B0146C"/>
    <w:rsid w:val="00B13210"/>
    <w:rsid w:val="00B1470A"/>
    <w:rsid w:val="00B16953"/>
    <w:rsid w:val="00B26F36"/>
    <w:rsid w:val="00B323C1"/>
    <w:rsid w:val="00B42DE0"/>
    <w:rsid w:val="00B4372E"/>
    <w:rsid w:val="00B50EB6"/>
    <w:rsid w:val="00B5276C"/>
    <w:rsid w:val="00B53A30"/>
    <w:rsid w:val="00B55E6A"/>
    <w:rsid w:val="00B626DC"/>
    <w:rsid w:val="00B6480B"/>
    <w:rsid w:val="00B64C58"/>
    <w:rsid w:val="00B64EF9"/>
    <w:rsid w:val="00B7034D"/>
    <w:rsid w:val="00B7163E"/>
    <w:rsid w:val="00B71FB3"/>
    <w:rsid w:val="00B75D78"/>
    <w:rsid w:val="00B76731"/>
    <w:rsid w:val="00B768D6"/>
    <w:rsid w:val="00B77293"/>
    <w:rsid w:val="00B8558F"/>
    <w:rsid w:val="00B876AF"/>
    <w:rsid w:val="00B92F65"/>
    <w:rsid w:val="00B93BA6"/>
    <w:rsid w:val="00B95945"/>
    <w:rsid w:val="00B97850"/>
    <w:rsid w:val="00BA7751"/>
    <w:rsid w:val="00BB36AB"/>
    <w:rsid w:val="00BC0AD3"/>
    <w:rsid w:val="00BD14E2"/>
    <w:rsid w:val="00BD5E0B"/>
    <w:rsid w:val="00BD704B"/>
    <w:rsid w:val="00BE269F"/>
    <w:rsid w:val="00BE2B18"/>
    <w:rsid w:val="00BE438D"/>
    <w:rsid w:val="00BE6D97"/>
    <w:rsid w:val="00C00E4E"/>
    <w:rsid w:val="00C01C12"/>
    <w:rsid w:val="00C04094"/>
    <w:rsid w:val="00C04E6B"/>
    <w:rsid w:val="00C070BE"/>
    <w:rsid w:val="00C20303"/>
    <w:rsid w:val="00C23B53"/>
    <w:rsid w:val="00C258C3"/>
    <w:rsid w:val="00C31148"/>
    <w:rsid w:val="00C32E2E"/>
    <w:rsid w:val="00C33792"/>
    <w:rsid w:val="00C36996"/>
    <w:rsid w:val="00C36C13"/>
    <w:rsid w:val="00C43A81"/>
    <w:rsid w:val="00C52F80"/>
    <w:rsid w:val="00C572D6"/>
    <w:rsid w:val="00C64113"/>
    <w:rsid w:val="00C66B17"/>
    <w:rsid w:val="00C706B2"/>
    <w:rsid w:val="00C72A87"/>
    <w:rsid w:val="00C75CD4"/>
    <w:rsid w:val="00C76C97"/>
    <w:rsid w:val="00C76D31"/>
    <w:rsid w:val="00C81E38"/>
    <w:rsid w:val="00C845C2"/>
    <w:rsid w:val="00CA44EF"/>
    <w:rsid w:val="00CB2D08"/>
    <w:rsid w:val="00CB6884"/>
    <w:rsid w:val="00CB7145"/>
    <w:rsid w:val="00CC214B"/>
    <w:rsid w:val="00CC71D7"/>
    <w:rsid w:val="00CD0A5B"/>
    <w:rsid w:val="00CD43BC"/>
    <w:rsid w:val="00CD475B"/>
    <w:rsid w:val="00CD6457"/>
    <w:rsid w:val="00CE3FA7"/>
    <w:rsid w:val="00CF004B"/>
    <w:rsid w:val="00CF30A3"/>
    <w:rsid w:val="00CF3EBF"/>
    <w:rsid w:val="00CF51FD"/>
    <w:rsid w:val="00D01DE9"/>
    <w:rsid w:val="00D07AF3"/>
    <w:rsid w:val="00D14647"/>
    <w:rsid w:val="00D16D9A"/>
    <w:rsid w:val="00D23116"/>
    <w:rsid w:val="00D24CC4"/>
    <w:rsid w:val="00D25F39"/>
    <w:rsid w:val="00D272CD"/>
    <w:rsid w:val="00D2754F"/>
    <w:rsid w:val="00D32164"/>
    <w:rsid w:val="00D32FC1"/>
    <w:rsid w:val="00D35BFC"/>
    <w:rsid w:val="00D40F81"/>
    <w:rsid w:val="00D41515"/>
    <w:rsid w:val="00D428D7"/>
    <w:rsid w:val="00D42B7D"/>
    <w:rsid w:val="00D431CB"/>
    <w:rsid w:val="00D47D1F"/>
    <w:rsid w:val="00D51491"/>
    <w:rsid w:val="00D52A28"/>
    <w:rsid w:val="00D55D22"/>
    <w:rsid w:val="00D57A26"/>
    <w:rsid w:val="00D6102B"/>
    <w:rsid w:val="00D61710"/>
    <w:rsid w:val="00D64D99"/>
    <w:rsid w:val="00D6767E"/>
    <w:rsid w:val="00D677AE"/>
    <w:rsid w:val="00D7062E"/>
    <w:rsid w:val="00D717F4"/>
    <w:rsid w:val="00D73DB9"/>
    <w:rsid w:val="00D8476D"/>
    <w:rsid w:val="00D87FEB"/>
    <w:rsid w:val="00D91E81"/>
    <w:rsid w:val="00D93A57"/>
    <w:rsid w:val="00DA1E3E"/>
    <w:rsid w:val="00DA1E8F"/>
    <w:rsid w:val="00DA7709"/>
    <w:rsid w:val="00DB13A8"/>
    <w:rsid w:val="00DC09E9"/>
    <w:rsid w:val="00DC2E54"/>
    <w:rsid w:val="00DC5549"/>
    <w:rsid w:val="00DC5F0C"/>
    <w:rsid w:val="00DD418F"/>
    <w:rsid w:val="00DD4E2F"/>
    <w:rsid w:val="00DF11AA"/>
    <w:rsid w:val="00DF1AF0"/>
    <w:rsid w:val="00DF1E54"/>
    <w:rsid w:val="00DF29A1"/>
    <w:rsid w:val="00DF6AA4"/>
    <w:rsid w:val="00E00856"/>
    <w:rsid w:val="00E020FF"/>
    <w:rsid w:val="00E04D51"/>
    <w:rsid w:val="00E07DFD"/>
    <w:rsid w:val="00E132CB"/>
    <w:rsid w:val="00E1368C"/>
    <w:rsid w:val="00E13BC9"/>
    <w:rsid w:val="00E221D7"/>
    <w:rsid w:val="00E2721C"/>
    <w:rsid w:val="00E27955"/>
    <w:rsid w:val="00E303DC"/>
    <w:rsid w:val="00E323F5"/>
    <w:rsid w:val="00E44037"/>
    <w:rsid w:val="00E44BA0"/>
    <w:rsid w:val="00E555AD"/>
    <w:rsid w:val="00E55AA9"/>
    <w:rsid w:val="00E60BC2"/>
    <w:rsid w:val="00E63F2E"/>
    <w:rsid w:val="00E6422F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A7D3B"/>
    <w:rsid w:val="00EB1F0A"/>
    <w:rsid w:val="00EB3BCD"/>
    <w:rsid w:val="00EC5B86"/>
    <w:rsid w:val="00EE05D5"/>
    <w:rsid w:val="00EF1250"/>
    <w:rsid w:val="00EF684A"/>
    <w:rsid w:val="00EF6BA9"/>
    <w:rsid w:val="00EF6DBD"/>
    <w:rsid w:val="00F01AB2"/>
    <w:rsid w:val="00F0473F"/>
    <w:rsid w:val="00F07ED2"/>
    <w:rsid w:val="00F152A4"/>
    <w:rsid w:val="00F253DA"/>
    <w:rsid w:val="00F41E97"/>
    <w:rsid w:val="00F50327"/>
    <w:rsid w:val="00F54512"/>
    <w:rsid w:val="00F5479D"/>
    <w:rsid w:val="00F55994"/>
    <w:rsid w:val="00F6251D"/>
    <w:rsid w:val="00F63E84"/>
    <w:rsid w:val="00F70A70"/>
    <w:rsid w:val="00F71D5E"/>
    <w:rsid w:val="00F7419E"/>
    <w:rsid w:val="00F762D3"/>
    <w:rsid w:val="00F850F8"/>
    <w:rsid w:val="00F91DB2"/>
    <w:rsid w:val="00F9264B"/>
    <w:rsid w:val="00F932F2"/>
    <w:rsid w:val="00F9596B"/>
    <w:rsid w:val="00FA3E01"/>
    <w:rsid w:val="00FA4AE2"/>
    <w:rsid w:val="00FA574F"/>
    <w:rsid w:val="00FA6EBE"/>
    <w:rsid w:val="00FA7A9D"/>
    <w:rsid w:val="00FB6F70"/>
    <w:rsid w:val="00FC4D40"/>
    <w:rsid w:val="00FD0B88"/>
    <w:rsid w:val="00FD4FD2"/>
    <w:rsid w:val="00FE30E0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AE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customStyle="1" w:styleId="ac">
    <w:name w:val="Содержимое таблицы"/>
    <w:basedOn w:val="a"/>
    <w:rsid w:val="00E6422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B6A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E21B3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c14">
    <w:name w:val="c14"/>
    <w:basedOn w:val="a0"/>
    <w:rsid w:val="00F932F2"/>
  </w:style>
  <w:style w:type="paragraph" w:styleId="af">
    <w:name w:val="header"/>
    <w:basedOn w:val="a"/>
    <w:link w:val="af0"/>
    <w:uiPriority w:val="99"/>
    <w:semiHidden/>
    <w:unhideWhenUsed/>
    <w:rsid w:val="00CF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F51FD"/>
  </w:style>
  <w:style w:type="paragraph" w:styleId="af1">
    <w:name w:val="footer"/>
    <w:basedOn w:val="a"/>
    <w:link w:val="af2"/>
    <w:uiPriority w:val="99"/>
    <w:semiHidden/>
    <w:unhideWhenUsed/>
    <w:rsid w:val="00CF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5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A3D0-2946-4358-8C50-BAF17DEC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19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707</cp:revision>
  <cp:lastPrinted>2025-09-30T06:43:00Z</cp:lastPrinted>
  <dcterms:created xsi:type="dcterms:W3CDTF">2023-01-09T06:50:00Z</dcterms:created>
  <dcterms:modified xsi:type="dcterms:W3CDTF">2025-11-28T13:20:00Z</dcterms:modified>
</cp:coreProperties>
</file>